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DB" w:rsidRPr="0026375A" w:rsidRDefault="000B6F6D" w:rsidP="00702814">
      <w:pPr>
        <w:pStyle w:val="Balk1"/>
        <w:jc w:val="center"/>
        <w:rPr>
          <w:rFonts w:cstheme="minorHAnsi"/>
          <w:color w:val="002060"/>
          <w:lang w:eastAsia="tr-TR"/>
        </w:rPr>
      </w:pPr>
      <w:r>
        <w:rPr>
          <w:color w:val="002060"/>
        </w:rPr>
        <w:t>ALTUNHİSAR BELEDİYESİ</w:t>
      </w:r>
      <w:r w:rsidR="00EB632C">
        <w:rPr>
          <w:color w:val="002060"/>
        </w:rPr>
        <w:t xml:space="preserve"> </w:t>
      </w:r>
      <w:r w:rsidR="007F18DB" w:rsidRPr="0026375A">
        <w:rPr>
          <w:color w:val="002060"/>
        </w:rPr>
        <w:t>K</w:t>
      </w:r>
      <w:r w:rsidR="00251CFA">
        <w:rPr>
          <w:color w:val="002060"/>
        </w:rPr>
        <w:t>İŞİSEL VERİ SAHİBİ BAŞVURU FORMU</w:t>
      </w:r>
    </w:p>
    <w:p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:rsidR="00FB36F9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</w:p>
    <w:p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GridTable1LightAccent6"/>
        <w:tblW w:w="0" w:type="auto"/>
        <w:tblLook w:val="04A0"/>
      </w:tblPr>
      <w:tblGrid>
        <w:gridCol w:w="1905"/>
        <w:gridCol w:w="2979"/>
        <w:gridCol w:w="2126"/>
        <w:gridCol w:w="2170"/>
      </w:tblGrid>
      <w:tr w:rsidR="00C05965" w:rsidRPr="009229DE" w:rsidTr="00E6449F">
        <w:trPr>
          <w:cnfStyle w:val="100000000000"/>
        </w:trPr>
        <w:tc>
          <w:tcPr>
            <w:cnfStyle w:val="001000000000"/>
            <w:tcW w:w="1905" w:type="dxa"/>
          </w:tcPr>
          <w:p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:rsidR="00FB36F9" w:rsidRPr="009229DE" w:rsidRDefault="00FB36F9" w:rsidP="003B6863">
            <w:pPr>
              <w:spacing w:after="200" w:line="276" w:lineRule="auto"/>
              <w:cnfStyle w:val="100000000000"/>
            </w:pPr>
            <w:r w:rsidRPr="009229DE">
              <w:t>BAŞVURUDA GEREKENLER</w:t>
            </w:r>
          </w:p>
        </w:tc>
        <w:tc>
          <w:tcPr>
            <w:tcW w:w="2126" w:type="dxa"/>
          </w:tcPr>
          <w:p w:rsidR="00FB36F9" w:rsidRPr="009229DE" w:rsidRDefault="00FB36F9" w:rsidP="003B6863">
            <w:pPr>
              <w:spacing w:after="200" w:line="276" w:lineRule="auto"/>
              <w:cnfStyle w:val="10000000000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:rsidR="00FB36F9" w:rsidRPr="009229DE" w:rsidRDefault="00FB36F9" w:rsidP="003B6863">
            <w:pPr>
              <w:spacing w:after="200" w:line="276" w:lineRule="auto"/>
              <w:cnfStyle w:val="100000000000"/>
            </w:pPr>
            <w:r w:rsidRPr="009229DE">
              <w:t xml:space="preserve">DİĞER İSTENENLER </w:t>
            </w:r>
          </w:p>
        </w:tc>
      </w:tr>
      <w:tr w:rsidR="00FB36F9" w:rsidRPr="009229DE" w:rsidTr="00E6449F">
        <w:trPr>
          <w:trHeight w:val="2275"/>
        </w:trPr>
        <w:tc>
          <w:tcPr>
            <w:cnfStyle w:val="001000000000"/>
            <w:tcW w:w="1905" w:type="dxa"/>
          </w:tcPr>
          <w:p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:rsidR="00FB36F9" w:rsidRPr="009229DE" w:rsidRDefault="00702814" w:rsidP="009229DE">
            <w:pPr>
              <w:cnfStyle w:val="00000000000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:rsidR="008B028D" w:rsidRPr="008B028D" w:rsidRDefault="000B6F6D" w:rsidP="008B028D">
            <w:pPr>
              <w:cnfStyle w:val="00000000000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ALTUNHİSAR BELEDİYESİ</w:t>
            </w:r>
          </w:p>
          <w:p w:rsidR="00FB36F9" w:rsidRPr="009229DE" w:rsidRDefault="00900F26" w:rsidP="009229DE">
            <w:pPr>
              <w:cnfStyle w:val="000000000000"/>
            </w:pPr>
            <w:r w:rsidRPr="00900F26">
              <w:rPr>
                <w:rFonts w:eastAsia="Times New Roman" w:cstheme="minorHAnsi"/>
                <w:lang w:eastAsia="tr-TR"/>
              </w:rPr>
              <w:t>ORTA MAHALLE, MEHMET ARIÖZ SOK. NO:5/1, 51600 ALTUNHİSAR/NİĞDE</w:t>
            </w:r>
          </w:p>
        </w:tc>
        <w:tc>
          <w:tcPr>
            <w:tcW w:w="2170" w:type="dxa"/>
          </w:tcPr>
          <w:p w:rsidR="00FB36F9" w:rsidRPr="009229DE" w:rsidRDefault="00FB36F9" w:rsidP="009229DE">
            <w:pPr>
              <w:cnfStyle w:val="00000000000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:rsidTr="00E6449F">
        <w:tc>
          <w:tcPr>
            <w:cnfStyle w:val="001000000000"/>
            <w:tcW w:w="1905" w:type="dxa"/>
          </w:tcPr>
          <w:p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:rsidR="00FB36F9" w:rsidRPr="009229DE" w:rsidRDefault="00FB36F9" w:rsidP="009229DE">
            <w:pPr>
              <w:cnfStyle w:val="000000000000"/>
            </w:pPr>
            <w:r w:rsidRPr="009229DE">
              <w:t>Islak imzalı başvuru formu veya dilekçe posta yoluyla gönderilerek de başvuruda bulunulabilir. Noter onaylı imza sirküsü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:rsidR="008B028D" w:rsidRPr="008B028D" w:rsidRDefault="000B6F6D" w:rsidP="008B028D">
            <w:pPr>
              <w:cnfStyle w:val="00000000000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ALTUNHİSAR BELEDİYESİ</w:t>
            </w:r>
          </w:p>
          <w:p w:rsidR="00FB36F9" w:rsidRPr="009229DE" w:rsidRDefault="00900F26" w:rsidP="009229DE">
            <w:pPr>
              <w:cnfStyle w:val="000000000000"/>
            </w:pPr>
            <w:r w:rsidRPr="00900F26">
              <w:rPr>
                <w:rFonts w:eastAsia="Times New Roman" w:cstheme="minorHAnsi"/>
                <w:lang w:eastAsia="tr-TR"/>
              </w:rPr>
              <w:t>ORTA MAHALLE, MEHMET ARIÖZ SOK. NO:5/1, 51600 ALTUNHİSAR/NİĞDE</w:t>
            </w:r>
          </w:p>
        </w:tc>
        <w:tc>
          <w:tcPr>
            <w:tcW w:w="2170" w:type="dxa"/>
          </w:tcPr>
          <w:p w:rsidR="00FB36F9" w:rsidRPr="009229DE" w:rsidRDefault="00FB36F9" w:rsidP="009229DE">
            <w:pPr>
              <w:cnfStyle w:val="00000000000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:rsidTr="00E6449F">
        <w:tc>
          <w:tcPr>
            <w:cnfStyle w:val="001000000000"/>
            <w:tcW w:w="1905" w:type="dxa"/>
          </w:tcPr>
          <w:p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:rsidR="00FB36F9" w:rsidRPr="009229DE" w:rsidRDefault="00FB36F9" w:rsidP="009229DE">
            <w:pPr>
              <w:cnfStyle w:val="00000000000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:rsidR="008B028D" w:rsidRPr="008B028D" w:rsidRDefault="000B6F6D" w:rsidP="008B028D">
            <w:pPr>
              <w:cnfStyle w:val="00000000000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ALTUNHİSAR BELEDİYESİ</w:t>
            </w:r>
          </w:p>
          <w:p w:rsidR="00FB36F9" w:rsidRPr="009229DE" w:rsidRDefault="00900F26" w:rsidP="009229DE">
            <w:pPr>
              <w:cnfStyle w:val="000000000000"/>
            </w:pPr>
            <w:r w:rsidRPr="00900F26">
              <w:rPr>
                <w:rFonts w:eastAsia="Times New Roman" w:cstheme="minorHAnsi"/>
                <w:lang w:eastAsia="tr-TR"/>
              </w:rPr>
              <w:t>ORTA MAHALLE, MEHMET ARIÖZ SOK. NO:5/1, 51600 ALTUNHİSAR/NİĞDE</w:t>
            </w:r>
          </w:p>
        </w:tc>
        <w:tc>
          <w:tcPr>
            <w:tcW w:w="2170" w:type="dxa"/>
          </w:tcPr>
          <w:p w:rsidR="00FB36F9" w:rsidRPr="009229DE" w:rsidRDefault="00FB36F9" w:rsidP="009229DE">
            <w:pPr>
              <w:cnfStyle w:val="000000000000"/>
            </w:pPr>
          </w:p>
        </w:tc>
      </w:tr>
    </w:tbl>
    <w:p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F87775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2. Kimlik ve İletişim Bilgileri </w:t>
      </w:r>
    </w:p>
    <w:p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2830"/>
        <w:gridCol w:w="6232"/>
      </w:tblGrid>
      <w:tr w:rsidR="00620240" w:rsidRPr="009B31DB" w:rsidTr="00C05965">
        <w:tc>
          <w:tcPr>
            <w:tcW w:w="9062" w:type="dxa"/>
            <w:gridSpan w:val="2"/>
            <w:shd w:val="clear" w:color="auto" w:fill="auto"/>
          </w:tcPr>
          <w:p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lastRenderedPageBreak/>
              <w:t>BAŞVURU SAHİBİNİN</w:t>
            </w: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:rsidTr="00C05965">
        <w:tc>
          <w:tcPr>
            <w:tcW w:w="2830" w:type="dxa"/>
            <w:shd w:val="clear" w:color="auto" w:fill="auto"/>
          </w:tcPr>
          <w:p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380C4C" w:rsidTr="00C05965">
        <w:tc>
          <w:tcPr>
            <w:tcW w:w="9212" w:type="dxa"/>
          </w:tcPr>
          <w:p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380C4C" w:rsidRPr="009229DE" w:rsidRDefault="002B6EEE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2B6EEE">
              <w:rPr>
                <w:bCs/>
                <w:noProof/>
                <w:color w:val="0070C0"/>
                <w:sz w:val="20"/>
                <w:szCs w:val="20"/>
                <w:lang w:eastAsia="tr-T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4" o:spid="_x0000_s1026" type="#_x0000_t120" style="position:absolute;margin-left:6.3pt;margin-top:2.05pt;width:11.4pt;height:10.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</w:pict>
            </w:r>
            <w:r w:rsidR="00EB632C"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</w:p>
          <w:p w:rsidR="00380C4C" w:rsidRPr="009229DE" w:rsidRDefault="002B6EEE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5" o:spid="_x0000_s1032" type="#_x0000_t120" style="position:absolute;margin-left:6.1pt;margin-top:1.45pt;width:11.4pt;height:10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</w:pict>
            </w:r>
            <w:r w:rsidR="00EB632C"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="00380C4C"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:rsidR="00380C4C" w:rsidRDefault="002B6EEE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6" o:spid="_x0000_s1031" type="#_x0000_t120" style="position:absolute;margin-left:6.1pt;margin-top:.25pt;width:11.4pt;height:1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</w:pict>
            </w:r>
            <w:r w:rsidR="00EB632C"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="00380C4C">
              <w:rPr>
                <w:bCs/>
                <w:color w:val="auto"/>
                <w:sz w:val="20"/>
                <w:szCs w:val="20"/>
              </w:rPr>
              <w:t>Ziyaretçi</w:t>
            </w:r>
          </w:p>
          <w:p w:rsidR="00380C4C" w:rsidRDefault="002B6EEE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7" o:spid="_x0000_s1030" type="#_x0000_t120" style="position:absolute;margin-left:6.1pt;margin-top:.25pt;width:11.4pt;height:10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</w:pict>
            </w:r>
            <w:r w:rsidR="00EB632C">
              <w:rPr>
                <w:bCs/>
                <w:color w:val="auto"/>
                <w:sz w:val="20"/>
                <w:szCs w:val="20"/>
              </w:rPr>
              <w:t xml:space="preserve">           </w:t>
            </w:r>
            <w:r w:rsidR="00380C4C"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9229DE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062"/>
      </w:tblGrid>
      <w:tr w:rsidR="00AC1259" w:rsidRPr="009229DE" w:rsidTr="00654F87">
        <w:trPr>
          <w:trHeight w:val="92"/>
        </w:trPr>
        <w:tc>
          <w:tcPr>
            <w:tcW w:w="9062" w:type="dxa"/>
            <w:shd w:val="clear" w:color="auto" w:fill="auto"/>
          </w:tcPr>
          <w:p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:rsidTr="00654F87">
        <w:trPr>
          <w:trHeight w:val="4084"/>
        </w:trPr>
        <w:tc>
          <w:tcPr>
            <w:tcW w:w="9062" w:type="dxa"/>
            <w:shd w:val="clear" w:color="auto" w:fill="auto"/>
          </w:tcPr>
          <w:p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062"/>
      </w:tblGrid>
      <w:tr w:rsidR="00AC1259" w:rsidRPr="009229DE" w:rsidTr="00654F87">
        <w:tc>
          <w:tcPr>
            <w:tcW w:w="9062" w:type="dxa"/>
          </w:tcPr>
          <w:p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:rsidTr="00654F87">
        <w:trPr>
          <w:trHeight w:val="826"/>
        </w:trPr>
        <w:tc>
          <w:tcPr>
            <w:tcW w:w="9062" w:type="dxa"/>
          </w:tcPr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C1259" w:rsidRPr="009229DE" w:rsidRDefault="002B6EEE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1" o:spid="_x0000_s1029" type="#_x0000_t120" style="position:absolute;margin-left:6.3pt;margin-top:2.05pt;width:11.4pt;height:1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</w:pic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C1259" w:rsidRPr="009229DE" w:rsidRDefault="002B6EEE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2" o:spid="_x0000_s1028" type="#_x0000_t120" style="position:absolute;margin-left:6.1pt;margin-top:1.45pt;width:11.4pt;height:10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</w:pic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AC1259" w:rsidRPr="007C7A92" w:rsidRDefault="002B6EEE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  <w:lang w:eastAsia="tr-TR"/>
              </w:rPr>
              <w:pict>
                <v:shape id="Akış Çizelgesi: Bağlayıcı 3" o:spid="_x0000_s1027" type="#_x0000_t120" style="position:absolute;margin-left:6.1pt;margin-top:.25pt;width:11.4pt;height:10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</w:pict>
            </w:r>
            <w:r w:rsidR="00AC1259"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062"/>
      </w:tblGrid>
      <w:tr w:rsidR="00AC1259" w:rsidRPr="009229DE" w:rsidTr="00AC1259">
        <w:tc>
          <w:tcPr>
            <w:tcW w:w="9062" w:type="dxa"/>
          </w:tcPr>
          <w:p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:rsidTr="00AC1259">
        <w:tc>
          <w:tcPr>
            <w:tcW w:w="9062" w:type="dxa"/>
          </w:tcPr>
          <w:p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AC1259" w:rsidRPr="00400016" w:rsidRDefault="00900F26" w:rsidP="00400016">
            <w:pPr>
              <w:rPr>
                <w:rFonts w:eastAsia="Times New Roman" w:cstheme="minorHAnsi"/>
                <w:lang w:eastAsia="tr-TR"/>
              </w:rPr>
            </w:pPr>
            <w:r w:rsidRPr="00900F26">
              <w:rPr>
                <w:rFonts w:eastAsia="Times New Roman" w:cstheme="minorHAnsi"/>
                <w:lang w:eastAsia="tr-TR"/>
              </w:rPr>
              <w:t>ORTA MAHALLE, MEHMET ARIÖZ SOK. NO:5/1, 51600 ALTUNHİSAR/NİĞDE</w:t>
            </w:r>
          </w:p>
        </w:tc>
      </w:tr>
    </w:tbl>
    <w:p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9062"/>
      </w:tblGrid>
      <w:tr w:rsidR="005B5B25" w:rsidRPr="009229DE" w:rsidTr="005B5B25">
        <w:tc>
          <w:tcPr>
            <w:tcW w:w="9062" w:type="dxa"/>
          </w:tcPr>
          <w:p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:rsidTr="005B5B25">
        <w:tc>
          <w:tcPr>
            <w:tcW w:w="9062" w:type="dxa"/>
          </w:tcPr>
          <w:p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:rsidR="00F916DC" w:rsidRPr="009229DE" w:rsidRDefault="00F916DC"/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1E" w:rsidRDefault="00A2641E" w:rsidP="006218CE">
      <w:pPr>
        <w:spacing w:after="0" w:line="240" w:lineRule="auto"/>
      </w:pPr>
      <w:r>
        <w:separator/>
      </w:r>
    </w:p>
  </w:endnote>
  <w:endnote w:type="continuationSeparator" w:id="1">
    <w:p w:rsidR="00A2641E" w:rsidRDefault="00A2641E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071933"/>
      <w:docPartObj>
        <w:docPartGallery w:val="Page Numbers (Bottom of Page)"/>
        <w:docPartUnique/>
      </w:docPartObj>
    </w:sdtPr>
    <w:sdtContent>
      <w:p w:rsidR="006218CE" w:rsidRDefault="002B6EEE">
        <w:pPr>
          <w:pStyle w:val="Altbilgi"/>
          <w:jc w:val="center"/>
        </w:pPr>
        <w:r>
          <w:rPr>
            <w:noProof/>
            <w:lang w:eastAsia="tr-TR"/>
          </w:rPr>
        </w:r>
        <w:r>
          <w:rPr>
            <w:noProof/>
            <w:lang w:eastAsia="tr-TR"/>
          </w:rPr>
          <w:pict>
            <v:group id="Grup 62" o:spid="_x0000_s204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BSn/Kku&#10;AwAAmQwAAA4AAAAAAAAAAAAAAAAALgIAAGRycy9lMm9Eb2MueG1sUEsBAi0AFAAGAAgAAAAhALCW&#10;HRfcAAAAAwEAAA8AAAAAAAAAAAAAAAAAiAUAAGRycy9kb3ducmV2LnhtbFBLBQYAAAAABAAEAPMA&#10;AAC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2054" type="#_x0000_t202" style="position:absolute;left:5351;top:800;width:659;height: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:rsidR="006218CE" w:rsidRDefault="002B6EEE">
                      <w:pPr>
                        <w:jc w:val="center"/>
                        <w:rPr>
                          <w:szCs w:val="18"/>
                        </w:rPr>
                      </w:pPr>
                      <w:r w:rsidRPr="002B6EE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218CE">
                        <w:instrText>PAGE    \* MERGEFORMAT</w:instrText>
                      </w:r>
                      <w:r w:rsidRPr="002B6EE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51CFA" w:rsidRPr="00251CFA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205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2053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<v:oval id="Oval 66" o:spid="_x0000_s2052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<v:oval id="Oval 67" o:spid="_x0000_s2051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</v:group>
              <w10:wrap type="none"/>
              <w10:anchorlock/>
            </v:group>
          </w:pict>
        </w:r>
      </w:p>
    </w:sdtContent>
  </w:sdt>
  <w:p w:rsidR="006218CE" w:rsidRDefault="006218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1E" w:rsidRDefault="00A2641E" w:rsidP="006218CE">
      <w:pPr>
        <w:spacing w:after="0" w:line="240" w:lineRule="auto"/>
      </w:pPr>
      <w:r>
        <w:separator/>
      </w:r>
    </w:p>
  </w:footnote>
  <w:footnote w:type="continuationSeparator" w:id="1">
    <w:p w:rsidR="00A2641E" w:rsidRDefault="00A2641E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1905"/>
    <w:rsid w:val="00056436"/>
    <w:rsid w:val="000B6F6D"/>
    <w:rsid w:val="000D3515"/>
    <w:rsid w:val="00236C59"/>
    <w:rsid w:val="00251CFA"/>
    <w:rsid w:val="0026375A"/>
    <w:rsid w:val="002B56A3"/>
    <w:rsid w:val="002B6EEE"/>
    <w:rsid w:val="003576B0"/>
    <w:rsid w:val="00380C4C"/>
    <w:rsid w:val="003A60B2"/>
    <w:rsid w:val="00400016"/>
    <w:rsid w:val="00416393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702814"/>
    <w:rsid w:val="0072491E"/>
    <w:rsid w:val="007B2631"/>
    <w:rsid w:val="007C7A92"/>
    <w:rsid w:val="007F18DB"/>
    <w:rsid w:val="00851B2D"/>
    <w:rsid w:val="008961F0"/>
    <w:rsid w:val="008B028D"/>
    <w:rsid w:val="008C36F7"/>
    <w:rsid w:val="008D5499"/>
    <w:rsid w:val="008F59F4"/>
    <w:rsid w:val="00900F26"/>
    <w:rsid w:val="0092107E"/>
    <w:rsid w:val="009229DE"/>
    <w:rsid w:val="009700AC"/>
    <w:rsid w:val="009B1122"/>
    <w:rsid w:val="009B31DB"/>
    <w:rsid w:val="009E6A8D"/>
    <w:rsid w:val="00A26233"/>
    <w:rsid w:val="00A2641E"/>
    <w:rsid w:val="00A559CF"/>
    <w:rsid w:val="00A743FD"/>
    <w:rsid w:val="00A8026C"/>
    <w:rsid w:val="00AC1259"/>
    <w:rsid w:val="00AD5A56"/>
    <w:rsid w:val="00AF7CBB"/>
    <w:rsid w:val="00BB0B54"/>
    <w:rsid w:val="00BE7C50"/>
    <w:rsid w:val="00C05965"/>
    <w:rsid w:val="00C07A9E"/>
    <w:rsid w:val="00CC019F"/>
    <w:rsid w:val="00D01BEB"/>
    <w:rsid w:val="00D25E0B"/>
    <w:rsid w:val="00DD5637"/>
    <w:rsid w:val="00E15B38"/>
    <w:rsid w:val="00E6449F"/>
    <w:rsid w:val="00E64CF7"/>
    <w:rsid w:val="00E75C19"/>
    <w:rsid w:val="00EB632C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Accent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B6F-6384-4037-8556-913642E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Windows Kullanıcısı</cp:lastModifiedBy>
  <cp:revision>9</cp:revision>
  <cp:lastPrinted>2018-03-31T23:09:00Z</cp:lastPrinted>
  <dcterms:created xsi:type="dcterms:W3CDTF">2021-06-15T11:47:00Z</dcterms:created>
  <dcterms:modified xsi:type="dcterms:W3CDTF">2022-01-25T06:50:00Z</dcterms:modified>
</cp:coreProperties>
</file>